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B2" w:rsidRPr="001D5AC8" w:rsidRDefault="00F5665F" w:rsidP="00756640">
      <w:pPr>
        <w:spacing w:afterLines="50" w:after="145"/>
        <w:jc w:val="center"/>
        <w:rPr>
          <w:rFonts w:ascii="HGｺﾞｼｯｸM" w:eastAsia="HGｺﾞｼｯｸM" w:hAnsi="HG丸ｺﾞｼｯｸM-PRO" w:hint="eastAsia"/>
          <w:b/>
          <w:kern w:val="0"/>
          <w:sz w:val="28"/>
          <w:szCs w:val="28"/>
        </w:rPr>
      </w:pPr>
      <w:r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岡山</w:t>
      </w:r>
      <w:r w:rsidR="000F3E70"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ESDプロジ</w:t>
      </w:r>
      <w:bookmarkStart w:id="0" w:name="_GoBack"/>
      <w:bookmarkEnd w:id="0"/>
      <w:r w:rsidR="000F3E70"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ェクト</w:t>
      </w:r>
      <w:r w:rsidR="00756640"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新</w:t>
      </w:r>
      <w:r w:rsidR="000F3E70"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基本構想</w:t>
      </w:r>
      <w:r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（案）に対する</w:t>
      </w:r>
      <w:r w:rsidR="00BB62D3"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ご</w:t>
      </w:r>
      <w:r w:rsidRPr="001D5AC8">
        <w:rPr>
          <w:rFonts w:ascii="HGｺﾞｼｯｸM" w:eastAsia="HGｺﾞｼｯｸM" w:hAnsi="HG丸ｺﾞｼｯｸM-PRO" w:hint="eastAsia"/>
          <w:b/>
          <w:kern w:val="0"/>
          <w:sz w:val="28"/>
          <w:szCs w:val="28"/>
          <w:shd w:val="pct15" w:color="auto" w:fill="FFFFFF"/>
        </w:rPr>
        <w:t>意見書</w:t>
      </w:r>
    </w:p>
    <w:p w:rsidR="00F5665F" w:rsidRPr="001D5AC8" w:rsidRDefault="00F5665F" w:rsidP="00BB62D3">
      <w:pPr>
        <w:jc w:val="righ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ご記入日：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令和３</w:t>
      </w:r>
      <w:r w:rsidRPr="001D5AC8">
        <w:rPr>
          <w:rFonts w:ascii="HGｺﾞｼｯｸM" w:eastAsia="HGｺﾞｼｯｸM" w:hAnsi="HG丸ｺﾞｼｯｸM-PRO" w:hint="eastAsia"/>
          <w:szCs w:val="21"/>
        </w:rPr>
        <w:t>年　　　月　　　日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40"/>
        <w:gridCol w:w="7224"/>
      </w:tblGrid>
      <w:tr w:rsidR="00756640" w:rsidRPr="001D5AC8" w:rsidTr="00C16B94">
        <w:trPr>
          <w:trHeight w:val="217"/>
        </w:trPr>
        <w:tc>
          <w:tcPr>
            <w:tcW w:w="2240" w:type="dxa"/>
          </w:tcPr>
          <w:p w:rsidR="00756640" w:rsidRPr="001D5AC8" w:rsidRDefault="00756640" w:rsidP="006D62DB">
            <w:pPr>
              <w:jc w:val="center"/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224" w:type="dxa"/>
            <w:tcBorders>
              <w:bottom w:val="dashSmallGap" w:sz="4" w:space="0" w:color="auto"/>
            </w:tcBorders>
          </w:tcPr>
          <w:p w:rsidR="00756640" w:rsidRPr="001D5AC8" w:rsidRDefault="00756640" w:rsidP="00F5665F">
            <w:pPr>
              <w:jc w:val="left"/>
              <w:rPr>
                <w:rFonts w:ascii="HGｺﾞｼｯｸM" w:eastAsia="HGｺﾞｼｯｸM" w:hAnsi="HG丸ｺﾞｼｯｸM-PRO" w:hint="eastAsia"/>
                <w:sz w:val="16"/>
                <w:szCs w:val="16"/>
              </w:rPr>
            </w:pPr>
          </w:p>
        </w:tc>
      </w:tr>
      <w:tr w:rsidR="00BB62D3" w:rsidRPr="001D5AC8" w:rsidTr="00C16B94">
        <w:trPr>
          <w:trHeight w:val="217"/>
        </w:trPr>
        <w:tc>
          <w:tcPr>
            <w:tcW w:w="2240" w:type="dxa"/>
            <w:vMerge w:val="restart"/>
          </w:tcPr>
          <w:p w:rsidR="00BB62D3" w:rsidRPr="001D5AC8" w:rsidRDefault="00BB62D3" w:rsidP="006D62DB">
            <w:pPr>
              <w:jc w:val="center"/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  <w:t>ご氏名</w:t>
            </w:r>
          </w:p>
        </w:tc>
        <w:tc>
          <w:tcPr>
            <w:tcW w:w="7224" w:type="dxa"/>
            <w:tcBorders>
              <w:bottom w:val="dashSmallGap" w:sz="4" w:space="0" w:color="auto"/>
            </w:tcBorders>
          </w:tcPr>
          <w:p w:rsidR="00BB62D3" w:rsidRPr="001D5AC8" w:rsidRDefault="00C16B94" w:rsidP="00F5665F">
            <w:pPr>
              <w:jc w:val="left"/>
              <w:rPr>
                <w:rFonts w:ascii="HGｺﾞｼｯｸM" w:eastAsia="HGｺﾞｼｯｸM" w:hAnsi="HG丸ｺﾞｼｯｸM-PRO" w:hint="eastAsia"/>
                <w:sz w:val="16"/>
                <w:szCs w:val="16"/>
              </w:rPr>
            </w:pPr>
            <w:r w:rsidRPr="001D5AC8">
              <w:rPr>
                <w:rFonts w:ascii="HGｺﾞｼｯｸM" w:eastAsia="HGｺﾞｼｯｸM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BB62D3" w:rsidRPr="001D5AC8" w:rsidTr="00C16B94">
        <w:trPr>
          <w:trHeight w:val="252"/>
        </w:trPr>
        <w:tc>
          <w:tcPr>
            <w:tcW w:w="2240" w:type="dxa"/>
            <w:vMerge/>
          </w:tcPr>
          <w:p w:rsidR="00BB62D3" w:rsidRPr="001D5AC8" w:rsidRDefault="00BB62D3" w:rsidP="005873F9">
            <w:pPr>
              <w:jc w:val="center"/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dashSmallGap" w:sz="4" w:space="0" w:color="auto"/>
            </w:tcBorders>
          </w:tcPr>
          <w:p w:rsidR="00BB62D3" w:rsidRPr="001D5AC8" w:rsidRDefault="00BB62D3" w:rsidP="00F5665F">
            <w:pPr>
              <w:jc w:val="left"/>
              <w:rPr>
                <w:rFonts w:ascii="HGｺﾞｼｯｸM" w:eastAsia="HGｺﾞｼｯｸM" w:hAnsi="HG丸ｺﾞｼｯｸM-PRO" w:hint="eastAsia"/>
                <w:sz w:val="28"/>
                <w:szCs w:val="28"/>
              </w:rPr>
            </w:pPr>
          </w:p>
        </w:tc>
      </w:tr>
      <w:tr w:rsidR="00F5665F" w:rsidRPr="001D5AC8" w:rsidTr="00C16B94">
        <w:trPr>
          <w:trHeight w:val="511"/>
        </w:trPr>
        <w:tc>
          <w:tcPr>
            <w:tcW w:w="2240" w:type="dxa"/>
          </w:tcPr>
          <w:p w:rsidR="00056E64" w:rsidRPr="001D5AC8" w:rsidRDefault="00056E64" w:rsidP="00056E64">
            <w:pPr>
              <w:jc w:val="center"/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  <w:t>ご</w:t>
            </w:r>
            <w:r w:rsidR="00F5665F" w:rsidRPr="001D5AC8">
              <w:rPr>
                <w:rFonts w:ascii="HGｺﾞｼｯｸM" w:eastAsia="HGｺﾞｼｯｸM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224" w:type="dxa"/>
          </w:tcPr>
          <w:p w:rsidR="00F5665F" w:rsidRPr="001D5AC8" w:rsidRDefault="00BB62D3" w:rsidP="00F5665F">
            <w:pPr>
              <w:jc w:val="left"/>
              <w:rPr>
                <w:rFonts w:ascii="HGｺﾞｼｯｸM" w:eastAsia="HGｺﾞｼｯｸM" w:hAnsi="HG丸ｺﾞｼｯｸM-PRO" w:hint="eastAsia"/>
                <w:szCs w:val="21"/>
              </w:rPr>
            </w:pPr>
            <w:r w:rsidRPr="001D5AC8">
              <w:rPr>
                <w:rFonts w:ascii="HGｺﾞｼｯｸM" w:eastAsia="HGｺﾞｼｯｸM" w:hAnsi="HG丸ｺﾞｼｯｸM-PRO" w:hint="eastAsia"/>
                <w:szCs w:val="21"/>
              </w:rPr>
              <w:t>〒　　　-</w:t>
            </w:r>
          </w:p>
          <w:p w:rsidR="00BB62D3" w:rsidRPr="001D5AC8" w:rsidRDefault="00BB62D3" w:rsidP="00F5665F">
            <w:pPr>
              <w:jc w:val="left"/>
              <w:rPr>
                <w:rFonts w:ascii="HGｺﾞｼｯｸM" w:eastAsia="HGｺﾞｼｯｸM" w:hAnsi="HG丸ｺﾞｼｯｸM-PRO" w:hint="eastAsia"/>
                <w:sz w:val="24"/>
                <w:szCs w:val="24"/>
              </w:rPr>
            </w:pPr>
          </w:p>
        </w:tc>
      </w:tr>
      <w:tr w:rsidR="0018435B" w:rsidRPr="001D5AC8" w:rsidTr="00C16B94">
        <w:trPr>
          <w:trHeight w:val="393"/>
        </w:trPr>
        <w:tc>
          <w:tcPr>
            <w:tcW w:w="2240" w:type="dxa"/>
          </w:tcPr>
          <w:p w:rsidR="0018435B" w:rsidRPr="001D5AC8" w:rsidRDefault="0018435B" w:rsidP="0018435B">
            <w:pPr>
              <w:jc w:val="center"/>
              <w:rPr>
                <w:rFonts w:ascii="HGｺﾞｼｯｸM" w:eastAsia="HGｺﾞｼｯｸM" w:hAnsi="HG丸ｺﾞｼｯｸM-PRO" w:hint="eastAsia"/>
                <w:b/>
                <w:sz w:val="22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2"/>
              </w:rPr>
              <w:t>電話番号</w:t>
            </w:r>
          </w:p>
          <w:p w:rsidR="0018435B" w:rsidRPr="001D5AC8" w:rsidRDefault="0018435B" w:rsidP="0018435B">
            <w:pPr>
              <w:jc w:val="center"/>
              <w:rPr>
                <w:rFonts w:ascii="HGｺﾞｼｯｸM" w:eastAsia="HGｺﾞｼｯｸM" w:hAnsi="HG丸ｺﾞｼｯｸM-PRO" w:hint="eastAsia"/>
                <w:b/>
                <w:sz w:val="22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2"/>
              </w:rPr>
              <w:t>ファクス番号</w:t>
            </w:r>
          </w:p>
          <w:p w:rsidR="000F3E70" w:rsidRPr="001D5AC8" w:rsidRDefault="000F3E70" w:rsidP="0018435B">
            <w:pPr>
              <w:jc w:val="center"/>
              <w:rPr>
                <w:rFonts w:ascii="HGｺﾞｼｯｸM" w:eastAsia="HGｺﾞｼｯｸM" w:hAnsi="HG丸ｺﾞｼｯｸM-PRO" w:hint="eastAsia"/>
                <w:szCs w:val="21"/>
              </w:rPr>
            </w:pPr>
            <w:r w:rsidRPr="001D5AC8">
              <w:rPr>
                <w:rFonts w:ascii="HGｺﾞｼｯｸM" w:eastAsia="HGｺﾞｼｯｸM" w:hAnsi="HG丸ｺﾞｼｯｸM-PRO" w:hint="eastAsia"/>
                <w:b/>
                <w:sz w:val="22"/>
              </w:rPr>
              <w:t>電子メール</w:t>
            </w:r>
          </w:p>
        </w:tc>
        <w:tc>
          <w:tcPr>
            <w:tcW w:w="7224" w:type="dxa"/>
          </w:tcPr>
          <w:p w:rsidR="0018435B" w:rsidRPr="001D5AC8" w:rsidRDefault="0018435B" w:rsidP="00F5665F">
            <w:pPr>
              <w:jc w:val="left"/>
              <w:rPr>
                <w:rFonts w:ascii="HGｺﾞｼｯｸM" w:eastAsia="HGｺﾞｼｯｸM" w:hAnsi="HG丸ｺﾞｼｯｸM-PRO" w:hint="eastAsia"/>
                <w:sz w:val="28"/>
                <w:szCs w:val="28"/>
              </w:rPr>
            </w:pPr>
          </w:p>
        </w:tc>
      </w:tr>
    </w:tbl>
    <w:p w:rsidR="005873F9" w:rsidRPr="001D5AC8" w:rsidRDefault="005873F9" w:rsidP="00F5665F">
      <w:pPr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※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いただいた個人情報については、当該事業以外に使用することはございません。</w:t>
      </w:r>
    </w:p>
    <w:p w:rsidR="00F5665F" w:rsidRPr="001D5AC8" w:rsidRDefault="00056E64" w:rsidP="00F5665F">
      <w:pPr>
        <w:jc w:val="left"/>
        <w:rPr>
          <w:rFonts w:ascii="HGｺﾞｼｯｸM" w:eastAsia="HGｺﾞｼｯｸM" w:hAnsi="HG丸ｺﾞｼｯｸM-PRO" w:hint="eastAsia"/>
          <w:b/>
          <w:sz w:val="24"/>
          <w:szCs w:val="24"/>
        </w:rPr>
      </w:pPr>
      <w:r w:rsidRPr="001D5AC8">
        <w:rPr>
          <w:rFonts w:ascii="HGｺﾞｼｯｸM" w:eastAsia="HGｺﾞｼｯｸM" w:hAnsi="HG丸ｺﾞｼｯｸM-PRO" w:hint="eastAsia"/>
          <w:b/>
          <w:sz w:val="24"/>
          <w:szCs w:val="24"/>
        </w:rPr>
        <w:t>ご意見記入欄</w:t>
      </w:r>
    </w:p>
    <w:tbl>
      <w:tblPr>
        <w:tblStyle w:val="a3"/>
        <w:tblpPr w:leftFromText="142" w:rightFromText="142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6B94" w:rsidRPr="001D5AC8" w:rsidTr="00756640">
        <w:trPr>
          <w:trHeight w:val="7226"/>
        </w:trPr>
        <w:tc>
          <w:tcPr>
            <w:tcW w:w="9464" w:type="dxa"/>
          </w:tcPr>
          <w:p w:rsidR="00C16B94" w:rsidRPr="001D5AC8" w:rsidRDefault="00C16B94" w:rsidP="000F3E70">
            <w:pPr>
              <w:jc w:val="left"/>
              <w:rPr>
                <w:rFonts w:ascii="HGｺﾞｼｯｸM" w:eastAsia="HGｺﾞｼｯｸM" w:hAnsi="HG丸ｺﾞｼｯｸM-PRO" w:hint="eastAsia"/>
                <w:szCs w:val="21"/>
              </w:rPr>
            </w:pPr>
          </w:p>
          <w:p w:rsidR="00A9609F" w:rsidRPr="001D5AC8" w:rsidRDefault="00A9609F" w:rsidP="000F3E70">
            <w:pPr>
              <w:jc w:val="left"/>
              <w:rPr>
                <w:rFonts w:ascii="HGｺﾞｼｯｸM" w:eastAsia="HGｺﾞｼｯｸM" w:hAnsi="HG丸ｺﾞｼｯｸM-PRO" w:hint="eastAsia"/>
                <w:szCs w:val="21"/>
              </w:rPr>
            </w:pPr>
          </w:p>
        </w:tc>
      </w:tr>
    </w:tbl>
    <w:p w:rsidR="00756640" w:rsidRPr="001D5AC8" w:rsidRDefault="00756640" w:rsidP="00756640">
      <w:pPr>
        <w:ind w:leftChars="73" w:left="141"/>
        <w:jc w:val="left"/>
        <w:rPr>
          <w:rFonts w:ascii="HGｺﾞｼｯｸM" w:eastAsia="HGｺﾞｼｯｸM" w:hAnsi="HG丸ｺﾞｼｯｸM-PRO" w:hint="eastAsia"/>
          <w:szCs w:val="21"/>
        </w:rPr>
      </w:pPr>
    </w:p>
    <w:p w:rsidR="00C16B94" w:rsidRPr="001D5AC8" w:rsidRDefault="001D5AC8" w:rsidP="00756640">
      <w:pPr>
        <w:ind w:leftChars="73" w:left="141"/>
        <w:jc w:val="left"/>
        <w:rPr>
          <w:rFonts w:ascii="HGｺﾞｼｯｸM" w:eastAsia="HGｺﾞｼｯｸM" w:hAnsi="HG丸ｺﾞｼｯｸM-PRO" w:hint="eastAsia"/>
          <w:szCs w:val="21"/>
        </w:rPr>
      </w:pPr>
      <w:r>
        <w:rPr>
          <w:rFonts w:ascii="HGｺﾞｼｯｸM" w:eastAsia="HGｺﾞｼｯｸM" w:hAnsi="HG丸ｺﾞｼｯｸM-PRO" w:hint="eastAsia"/>
          <w:szCs w:val="21"/>
        </w:rPr>
        <w:t>●締め切り</w:t>
      </w:r>
      <w:r w:rsidR="00211B81" w:rsidRPr="001D5AC8">
        <w:rPr>
          <w:rFonts w:ascii="HGｺﾞｼｯｸM" w:eastAsia="HGｺﾞｼｯｸM" w:hAnsi="HG丸ｺﾞｼｯｸM-PRO" w:hint="eastAsia"/>
          <w:szCs w:val="21"/>
        </w:rPr>
        <w:t>：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令和３</w:t>
      </w:r>
      <w:r w:rsidR="00211B81" w:rsidRPr="001D5AC8">
        <w:rPr>
          <w:rFonts w:ascii="HGｺﾞｼｯｸM" w:eastAsia="HGｺﾞｼｯｸM" w:hAnsi="HG丸ｺﾞｼｯｸM-PRO" w:hint="eastAsia"/>
          <w:szCs w:val="21"/>
        </w:rPr>
        <w:t>年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４</w:t>
      </w:r>
      <w:r w:rsidR="00211B81" w:rsidRPr="001D5AC8">
        <w:rPr>
          <w:rFonts w:ascii="HGｺﾞｼｯｸM" w:eastAsia="HGｺﾞｼｯｸM" w:hAnsi="HG丸ｺﾞｼｯｸM-PRO" w:hint="eastAsia"/>
          <w:szCs w:val="21"/>
        </w:rPr>
        <w:t>月</w:t>
      </w:r>
      <w:r w:rsidRPr="001D5AC8">
        <w:rPr>
          <w:rFonts w:ascii="HGｺﾞｼｯｸM" w:eastAsia="HGｺﾞｼｯｸM" w:hAnsi="HG丸ｺﾞｼｯｸM-PRO" w:hint="eastAsia"/>
          <w:szCs w:val="21"/>
        </w:rPr>
        <w:t>２１</w:t>
      </w:r>
      <w:r w:rsidR="00211B81" w:rsidRPr="001D5AC8">
        <w:rPr>
          <w:rFonts w:ascii="HGｺﾞｼｯｸM" w:eastAsia="HGｺﾞｼｯｸM" w:hAnsi="HG丸ｺﾞｼｯｸM-PRO" w:hint="eastAsia"/>
          <w:szCs w:val="21"/>
        </w:rPr>
        <w:t>日（</w:t>
      </w:r>
      <w:r w:rsidRPr="001D5AC8">
        <w:rPr>
          <w:rFonts w:ascii="HGｺﾞｼｯｸM" w:eastAsia="HGｺﾞｼｯｸM" w:hAnsi="HG丸ｺﾞｼｯｸM-PRO" w:hint="eastAsia"/>
          <w:szCs w:val="21"/>
        </w:rPr>
        <w:t>水</w:t>
      </w:r>
      <w:r w:rsidR="00C16B94" w:rsidRPr="001D5AC8">
        <w:rPr>
          <w:rFonts w:ascii="HGｺﾞｼｯｸM" w:eastAsia="HGｺﾞｼｯｸM" w:hAnsi="HG丸ｺﾞｼｯｸM-PRO" w:hint="eastAsia"/>
          <w:szCs w:val="21"/>
        </w:rPr>
        <w:t>曜日）【</w:t>
      </w:r>
      <w:r w:rsidR="00E01C55" w:rsidRPr="001D5AC8">
        <w:rPr>
          <w:rFonts w:ascii="HGｺﾞｼｯｸM" w:eastAsia="HGｺﾞｼｯｸM" w:hAnsi="HG丸ｺﾞｼｯｸM-PRO" w:hint="eastAsia"/>
          <w:szCs w:val="21"/>
        </w:rPr>
        <w:t>当日消印有効</w:t>
      </w:r>
      <w:r w:rsidR="00C16B94" w:rsidRPr="001D5AC8">
        <w:rPr>
          <w:rFonts w:ascii="HGｺﾞｼｯｸM" w:eastAsia="HGｺﾞｼｯｸM" w:hAnsi="HG丸ｺﾞｼｯｸM-PRO" w:hint="eastAsia"/>
          <w:szCs w:val="21"/>
        </w:rPr>
        <w:t>】</w:t>
      </w:r>
    </w:p>
    <w:p w:rsidR="00756640" w:rsidRPr="001D5AC8" w:rsidRDefault="00BB62D3" w:rsidP="00756640">
      <w:pPr>
        <w:ind w:leftChars="73" w:left="141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●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送付方法</w:t>
      </w:r>
      <w:r w:rsidRPr="001D5AC8">
        <w:rPr>
          <w:rFonts w:ascii="HGｺﾞｼｯｸM" w:eastAsia="HGｺﾞｼｯｸM" w:hAnsi="HG丸ｺﾞｼｯｸM-PRO" w:hint="eastAsia"/>
          <w:szCs w:val="21"/>
        </w:rPr>
        <w:t>・</w:t>
      </w:r>
      <w:r w:rsidR="00C967D4" w:rsidRPr="001D5AC8">
        <w:rPr>
          <w:rFonts w:ascii="HGｺﾞｼｯｸM" w:eastAsia="HGｺﾞｼｯｸM" w:hAnsi="HG丸ｺﾞｼｯｸM-PRO" w:hint="eastAsia"/>
          <w:szCs w:val="21"/>
        </w:rPr>
        <w:t>ご持参</w:t>
      </w:r>
      <w:r w:rsidR="001D5AC8">
        <w:rPr>
          <w:rFonts w:ascii="HGｺﾞｼｯｸM" w:eastAsia="HGｺﾞｼｯｸM" w:hAnsi="HG丸ｺﾞｼｯｸM-PRO" w:hint="eastAsia"/>
          <w:szCs w:val="21"/>
        </w:rPr>
        <w:t xml:space="preserve">    </w:t>
      </w:r>
      <w:r w:rsidR="00C967D4" w:rsidRPr="001D5AC8">
        <w:rPr>
          <w:rFonts w:ascii="HGｺﾞｼｯｸM" w:eastAsia="HGｺﾞｼｯｸM" w:hAnsi="HG丸ｺﾞｼｯｸM-PRO" w:hint="eastAsia"/>
          <w:szCs w:val="21"/>
        </w:rPr>
        <w:t>：岡山市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>役所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 xml:space="preserve">　本庁舎７</w:t>
      </w:r>
      <w:r w:rsidR="00C967D4" w:rsidRPr="001D5AC8">
        <w:rPr>
          <w:rFonts w:ascii="HGｺﾞｼｯｸM" w:eastAsia="HGｺﾞｼｯｸM" w:hAnsi="HG丸ｺﾞｼｯｸM-PRO" w:hint="eastAsia"/>
          <w:szCs w:val="21"/>
        </w:rPr>
        <w:t xml:space="preserve">階　</w:t>
      </w:r>
      <w:r w:rsidR="007A21EE" w:rsidRPr="001D5AC8">
        <w:rPr>
          <w:rFonts w:ascii="HGｺﾞｼｯｸM" w:eastAsia="HGｺﾞｼｯｸM" w:hAnsi="HG丸ｺﾞｼｯｸM-PRO" w:hint="eastAsia"/>
          <w:szCs w:val="21"/>
        </w:rPr>
        <w:t>岡山ESD推進協議会（岡山市SDGs・ESD推進課内）</w:t>
      </w:r>
    </w:p>
    <w:p w:rsidR="005873F9" w:rsidRPr="001D5AC8" w:rsidRDefault="005873F9" w:rsidP="001D5AC8">
      <w:pPr>
        <w:ind w:leftChars="587" w:left="1135" w:firstLineChars="650" w:firstLine="1256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（土・日・祝を除く</w:t>
      </w:r>
      <w:r w:rsidR="00BB62D3" w:rsidRPr="001D5AC8">
        <w:rPr>
          <w:rFonts w:ascii="HGｺﾞｼｯｸM" w:eastAsia="HGｺﾞｼｯｸM" w:hAnsi="HG丸ｺﾞｼｯｸM-PRO" w:hint="eastAsia"/>
          <w:szCs w:val="21"/>
        </w:rPr>
        <w:t>8時30</w:t>
      </w:r>
      <w:r w:rsidRPr="001D5AC8">
        <w:rPr>
          <w:rFonts w:ascii="HGｺﾞｼｯｸM" w:eastAsia="HGｺﾞｼｯｸM" w:hAnsi="HG丸ｺﾞｼｯｸM-PRO" w:hint="eastAsia"/>
          <w:szCs w:val="21"/>
        </w:rPr>
        <w:t>分か</w:t>
      </w:r>
      <w:r w:rsidR="00BB62D3" w:rsidRPr="001D5AC8">
        <w:rPr>
          <w:rFonts w:ascii="HGｺﾞｼｯｸM" w:eastAsia="HGｺﾞｼｯｸM" w:hAnsi="HG丸ｺﾞｼｯｸM-PRO" w:hint="eastAsia"/>
          <w:szCs w:val="21"/>
        </w:rPr>
        <w:t>ら17時15</w:t>
      </w:r>
      <w:r w:rsidRPr="001D5AC8">
        <w:rPr>
          <w:rFonts w:ascii="HGｺﾞｼｯｸM" w:eastAsia="HGｺﾞｼｯｸM" w:hAnsi="HG丸ｺﾞｼｯｸM-PRO" w:hint="eastAsia"/>
          <w:szCs w:val="21"/>
        </w:rPr>
        <w:t>分まで）</w:t>
      </w:r>
    </w:p>
    <w:p w:rsidR="00756640" w:rsidRPr="001D5AC8" w:rsidRDefault="00BB62D3" w:rsidP="00756640">
      <w:pPr>
        <w:ind w:leftChars="587" w:left="1135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・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郵送</w:t>
      </w:r>
      <w:r w:rsidR="001D5AC8">
        <w:rPr>
          <w:rFonts w:ascii="HGｺﾞｼｯｸM" w:eastAsia="HGｺﾞｼｯｸM" w:hAnsi="HG丸ｺﾞｼｯｸM-PRO" w:hint="eastAsia"/>
          <w:szCs w:val="21"/>
        </w:rPr>
        <w:t xml:space="preserve">      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：〒</w:t>
      </w:r>
      <w:r w:rsidR="001D5AC8" w:rsidRPr="001D5AC8">
        <w:rPr>
          <w:rFonts w:ascii="HGｺﾞｼｯｸM" w:eastAsia="HGｺﾞｼｯｸM" w:hAnsi="HG丸ｺﾞｼｯｸM-PRO"/>
          <w:szCs w:val="21"/>
        </w:rPr>
        <w:t>700-8544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 xml:space="preserve"> 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岡山市北区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>大供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一丁目</w:t>
      </w:r>
      <w:r w:rsidR="001D5AC8" w:rsidRPr="001D5AC8">
        <w:rPr>
          <w:rFonts w:ascii="HGｺﾞｼｯｸM" w:eastAsia="HGｺﾞｼｯｸM" w:hAnsi="HG丸ｺﾞｼｯｸM-PRO"/>
          <w:szCs w:val="21"/>
        </w:rPr>
        <w:t>1-1</w:t>
      </w:r>
    </w:p>
    <w:p w:rsidR="005873F9" w:rsidRPr="001D5AC8" w:rsidRDefault="00BB62D3" w:rsidP="00756640">
      <w:pPr>
        <w:ind w:leftChars="587" w:left="1135" w:firstLineChars="300" w:firstLine="580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 xml:space="preserve">　</w:t>
      </w:r>
      <w:r w:rsidR="001D5AC8">
        <w:rPr>
          <w:rFonts w:ascii="HGｺﾞｼｯｸM" w:eastAsia="HGｺﾞｼｯｸM" w:hAnsi="HG丸ｺﾞｼｯｸM-PRO" w:hint="eastAsia"/>
          <w:szCs w:val="21"/>
        </w:rPr>
        <w:t xml:space="preserve"> </w:t>
      </w:r>
      <w:r w:rsidR="001D5AC8">
        <w:rPr>
          <w:rFonts w:ascii="HGｺﾞｼｯｸM" w:eastAsia="HGｺﾞｼｯｸM" w:hAnsi="HG丸ｺﾞｼｯｸM-PRO"/>
          <w:szCs w:val="21"/>
        </w:rPr>
        <w:t xml:space="preserve">     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岡山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>ESD推進協議会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（岡山市SDGs・ESD推進課内）</w:t>
      </w:r>
      <w:r w:rsidR="00581F8E" w:rsidRPr="001D5AC8">
        <w:rPr>
          <w:rFonts w:ascii="HGｺﾞｼｯｸM" w:eastAsia="HGｺﾞｼｯｸM" w:hAnsi="HG丸ｺﾞｼｯｸM-PRO" w:hint="eastAsia"/>
          <w:szCs w:val="21"/>
        </w:rPr>
        <w:t>行</w:t>
      </w:r>
    </w:p>
    <w:p w:rsidR="005873F9" w:rsidRPr="001D5AC8" w:rsidRDefault="00BB62D3" w:rsidP="00756640">
      <w:pPr>
        <w:ind w:leftChars="587" w:left="1135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・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電子メール：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>esd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@city.okayama.</w:t>
      </w:r>
      <w:r w:rsidR="00756640" w:rsidRPr="001D5AC8">
        <w:rPr>
          <w:rFonts w:ascii="HGｺﾞｼｯｸM" w:eastAsia="HGｺﾞｼｯｸM" w:hAnsi="HG丸ｺﾞｼｯｸM-PRO" w:hint="eastAsia"/>
          <w:szCs w:val="21"/>
        </w:rPr>
        <w:t>lg.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jp</w:t>
      </w:r>
    </w:p>
    <w:p w:rsidR="005873F9" w:rsidRPr="001D5AC8" w:rsidRDefault="00BB62D3" w:rsidP="00756640">
      <w:pPr>
        <w:ind w:leftChars="587" w:left="1135"/>
        <w:jc w:val="left"/>
        <w:rPr>
          <w:rFonts w:ascii="HGｺﾞｼｯｸM" w:eastAsia="HGｺﾞｼｯｸM" w:hAnsi="HG丸ｺﾞｼｯｸM-PRO" w:hint="eastAsia"/>
          <w:szCs w:val="21"/>
        </w:rPr>
      </w:pPr>
      <w:r w:rsidRPr="001D5AC8">
        <w:rPr>
          <w:rFonts w:ascii="HGｺﾞｼｯｸM" w:eastAsia="HGｺﾞｼｯｸM" w:hAnsi="HG丸ｺﾞｼｯｸM-PRO" w:hint="eastAsia"/>
          <w:szCs w:val="21"/>
        </w:rPr>
        <w:t>・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ファクス</w:t>
      </w:r>
      <w:r w:rsidR="001D5AC8">
        <w:rPr>
          <w:rFonts w:ascii="HGｺﾞｼｯｸM" w:eastAsia="HGｺﾞｼｯｸM" w:hAnsi="HG丸ｺﾞｼｯｸM-PRO" w:hint="eastAsia"/>
          <w:szCs w:val="21"/>
        </w:rPr>
        <w:t xml:space="preserve">  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>：086-803-17</w:t>
      </w:r>
      <w:r w:rsidR="000F3E70" w:rsidRPr="001D5AC8">
        <w:rPr>
          <w:rFonts w:ascii="HGｺﾞｼｯｸM" w:eastAsia="HGｺﾞｼｯｸM" w:hAnsi="HG丸ｺﾞｼｯｸM-PRO" w:hint="eastAsia"/>
          <w:szCs w:val="21"/>
        </w:rPr>
        <w:t>77</w:t>
      </w:r>
      <w:r w:rsidR="005873F9" w:rsidRPr="001D5AC8">
        <w:rPr>
          <w:rFonts w:ascii="HGｺﾞｼｯｸM" w:eastAsia="HGｺﾞｼｯｸM" w:hAnsi="HG丸ｺﾞｼｯｸM-PRO" w:hint="eastAsia"/>
          <w:szCs w:val="21"/>
        </w:rPr>
        <w:t xml:space="preserve"> 岡山</w:t>
      </w:r>
      <w:r w:rsidR="00450766" w:rsidRPr="001D5AC8">
        <w:rPr>
          <w:rFonts w:ascii="HGｺﾞｼｯｸM" w:eastAsia="HGｺﾞｼｯｸM" w:hAnsi="HG丸ｺﾞｼｯｸM-PRO" w:hint="eastAsia"/>
          <w:szCs w:val="21"/>
        </w:rPr>
        <w:t>ESD推進協議会</w:t>
      </w:r>
      <w:r w:rsidR="00581F8E" w:rsidRPr="001D5AC8">
        <w:rPr>
          <w:rFonts w:ascii="HGｺﾞｼｯｸM" w:eastAsia="HGｺﾞｼｯｸM" w:hAnsi="HG丸ｺﾞｼｯｸM-PRO" w:hint="eastAsia"/>
          <w:szCs w:val="21"/>
        </w:rPr>
        <w:t xml:space="preserve"> </w:t>
      </w:r>
    </w:p>
    <w:p w:rsidR="00484F93" w:rsidRPr="005873F9" w:rsidRDefault="00484F93" w:rsidP="00484F93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1D5AC8">
        <w:rPr>
          <w:rFonts w:ascii="HGｺﾞｼｯｸM" w:eastAsia="HGｺﾞｼｯｸM" w:hAnsi="HG丸ｺﾞｼｯｸM-PRO" w:hint="eastAsia"/>
          <w:b/>
          <w:szCs w:val="21"/>
        </w:rPr>
        <w:t>ご協力ありがとうございました</w:t>
      </w:r>
    </w:p>
    <w:sectPr w:rsidR="00484F93" w:rsidRPr="005873F9" w:rsidSect="00C967D4">
      <w:pgSz w:w="11906" w:h="16838" w:code="9"/>
      <w:pgMar w:top="851" w:right="1134" w:bottom="851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1D" w:rsidRDefault="00FE561D" w:rsidP="00056E64">
      <w:r>
        <w:separator/>
      </w:r>
    </w:p>
  </w:endnote>
  <w:endnote w:type="continuationSeparator" w:id="0">
    <w:p w:rsidR="00FE561D" w:rsidRDefault="00FE561D" w:rsidP="0005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1D" w:rsidRDefault="00FE561D" w:rsidP="00056E64">
      <w:r>
        <w:separator/>
      </w:r>
    </w:p>
  </w:footnote>
  <w:footnote w:type="continuationSeparator" w:id="0">
    <w:p w:rsidR="00FE561D" w:rsidRDefault="00FE561D" w:rsidP="00056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5F"/>
    <w:rsid w:val="0002443C"/>
    <w:rsid w:val="000543BA"/>
    <w:rsid w:val="00056E64"/>
    <w:rsid w:val="00063BA4"/>
    <w:rsid w:val="00075F4C"/>
    <w:rsid w:val="000836C4"/>
    <w:rsid w:val="000915D6"/>
    <w:rsid w:val="00092E8C"/>
    <w:rsid w:val="000C1CEA"/>
    <w:rsid w:val="000C2151"/>
    <w:rsid w:val="000F3E70"/>
    <w:rsid w:val="001569AA"/>
    <w:rsid w:val="001711E8"/>
    <w:rsid w:val="0018435B"/>
    <w:rsid w:val="00184BB1"/>
    <w:rsid w:val="001870E1"/>
    <w:rsid w:val="00195C7D"/>
    <w:rsid w:val="001A3CB2"/>
    <w:rsid w:val="001D47F0"/>
    <w:rsid w:val="001D5AC8"/>
    <w:rsid w:val="00211B81"/>
    <w:rsid w:val="002206C4"/>
    <w:rsid w:val="00232ACC"/>
    <w:rsid w:val="00246889"/>
    <w:rsid w:val="00250075"/>
    <w:rsid w:val="00287AB3"/>
    <w:rsid w:val="002A03D6"/>
    <w:rsid w:val="002C403A"/>
    <w:rsid w:val="002D63BD"/>
    <w:rsid w:val="00304831"/>
    <w:rsid w:val="003138FD"/>
    <w:rsid w:val="00352103"/>
    <w:rsid w:val="00366D75"/>
    <w:rsid w:val="00384A9F"/>
    <w:rsid w:val="003A07EA"/>
    <w:rsid w:val="003A08D7"/>
    <w:rsid w:val="003D1C98"/>
    <w:rsid w:val="003F04A0"/>
    <w:rsid w:val="003F7119"/>
    <w:rsid w:val="004217D4"/>
    <w:rsid w:val="00440729"/>
    <w:rsid w:val="00450766"/>
    <w:rsid w:val="0045671B"/>
    <w:rsid w:val="004632B7"/>
    <w:rsid w:val="0048439B"/>
    <w:rsid w:val="00484F93"/>
    <w:rsid w:val="004B0CAF"/>
    <w:rsid w:val="004B1720"/>
    <w:rsid w:val="00505948"/>
    <w:rsid w:val="005162F0"/>
    <w:rsid w:val="00540243"/>
    <w:rsid w:val="00552400"/>
    <w:rsid w:val="00581F8E"/>
    <w:rsid w:val="005873F9"/>
    <w:rsid w:val="005926B4"/>
    <w:rsid w:val="005A00A0"/>
    <w:rsid w:val="005A0EC0"/>
    <w:rsid w:val="005B1FFA"/>
    <w:rsid w:val="005E15C3"/>
    <w:rsid w:val="005E30D3"/>
    <w:rsid w:val="0061136D"/>
    <w:rsid w:val="00612448"/>
    <w:rsid w:val="00636951"/>
    <w:rsid w:val="0064096B"/>
    <w:rsid w:val="006458F5"/>
    <w:rsid w:val="00660E2B"/>
    <w:rsid w:val="00677912"/>
    <w:rsid w:val="006819CE"/>
    <w:rsid w:val="006B75DF"/>
    <w:rsid w:val="006C5CCE"/>
    <w:rsid w:val="006D002F"/>
    <w:rsid w:val="006D62DB"/>
    <w:rsid w:val="006E3515"/>
    <w:rsid w:val="006E5AD4"/>
    <w:rsid w:val="006E6076"/>
    <w:rsid w:val="00706F2C"/>
    <w:rsid w:val="007455FD"/>
    <w:rsid w:val="00756640"/>
    <w:rsid w:val="00796E0F"/>
    <w:rsid w:val="00797B11"/>
    <w:rsid w:val="007A0FBF"/>
    <w:rsid w:val="007A21EE"/>
    <w:rsid w:val="007C2E17"/>
    <w:rsid w:val="007C3ACC"/>
    <w:rsid w:val="007E4848"/>
    <w:rsid w:val="00815997"/>
    <w:rsid w:val="00817A98"/>
    <w:rsid w:val="0084664B"/>
    <w:rsid w:val="008541FB"/>
    <w:rsid w:val="008546CC"/>
    <w:rsid w:val="0086213C"/>
    <w:rsid w:val="008664A8"/>
    <w:rsid w:val="008D1D5B"/>
    <w:rsid w:val="008F1B44"/>
    <w:rsid w:val="00900276"/>
    <w:rsid w:val="009120D5"/>
    <w:rsid w:val="00927210"/>
    <w:rsid w:val="0095552B"/>
    <w:rsid w:val="00966BB6"/>
    <w:rsid w:val="00977282"/>
    <w:rsid w:val="00982134"/>
    <w:rsid w:val="00985D7A"/>
    <w:rsid w:val="009A198C"/>
    <w:rsid w:val="009B16CC"/>
    <w:rsid w:val="009D3BEA"/>
    <w:rsid w:val="009F6D2F"/>
    <w:rsid w:val="00A05B85"/>
    <w:rsid w:val="00A35126"/>
    <w:rsid w:val="00A361A0"/>
    <w:rsid w:val="00A579D7"/>
    <w:rsid w:val="00A65DA5"/>
    <w:rsid w:val="00A9609F"/>
    <w:rsid w:val="00AA78C6"/>
    <w:rsid w:val="00AB06CA"/>
    <w:rsid w:val="00AD473E"/>
    <w:rsid w:val="00AF4D3D"/>
    <w:rsid w:val="00B03261"/>
    <w:rsid w:val="00B26AE7"/>
    <w:rsid w:val="00B54C05"/>
    <w:rsid w:val="00B673DD"/>
    <w:rsid w:val="00B904C4"/>
    <w:rsid w:val="00BB62D3"/>
    <w:rsid w:val="00BC231D"/>
    <w:rsid w:val="00BF2E88"/>
    <w:rsid w:val="00BF2FD3"/>
    <w:rsid w:val="00BF4C20"/>
    <w:rsid w:val="00C0292E"/>
    <w:rsid w:val="00C04DE2"/>
    <w:rsid w:val="00C16B94"/>
    <w:rsid w:val="00C63D75"/>
    <w:rsid w:val="00C758B2"/>
    <w:rsid w:val="00C93114"/>
    <w:rsid w:val="00C9429B"/>
    <w:rsid w:val="00C967D4"/>
    <w:rsid w:val="00CA36B8"/>
    <w:rsid w:val="00CA460C"/>
    <w:rsid w:val="00CA5E6C"/>
    <w:rsid w:val="00CA6943"/>
    <w:rsid w:val="00CD6512"/>
    <w:rsid w:val="00CD7AD9"/>
    <w:rsid w:val="00CE30B4"/>
    <w:rsid w:val="00CF0D7A"/>
    <w:rsid w:val="00D06959"/>
    <w:rsid w:val="00D50A7B"/>
    <w:rsid w:val="00D556B0"/>
    <w:rsid w:val="00D64D9B"/>
    <w:rsid w:val="00D66473"/>
    <w:rsid w:val="00D677C4"/>
    <w:rsid w:val="00D82AC1"/>
    <w:rsid w:val="00D96839"/>
    <w:rsid w:val="00DB7C2F"/>
    <w:rsid w:val="00DF7BA2"/>
    <w:rsid w:val="00E01C55"/>
    <w:rsid w:val="00E11F9E"/>
    <w:rsid w:val="00E21187"/>
    <w:rsid w:val="00E35EB9"/>
    <w:rsid w:val="00E3626A"/>
    <w:rsid w:val="00EC06C7"/>
    <w:rsid w:val="00ED0D23"/>
    <w:rsid w:val="00EE23A5"/>
    <w:rsid w:val="00EE53CC"/>
    <w:rsid w:val="00F04951"/>
    <w:rsid w:val="00F13324"/>
    <w:rsid w:val="00F40A80"/>
    <w:rsid w:val="00F432D4"/>
    <w:rsid w:val="00F53D2E"/>
    <w:rsid w:val="00F5558E"/>
    <w:rsid w:val="00F55B19"/>
    <w:rsid w:val="00F564EA"/>
    <w:rsid w:val="00F5665F"/>
    <w:rsid w:val="00FA499F"/>
    <w:rsid w:val="00FB733B"/>
    <w:rsid w:val="00FC4B37"/>
    <w:rsid w:val="00FD0A40"/>
    <w:rsid w:val="00FD777C"/>
    <w:rsid w:val="00FE392F"/>
    <w:rsid w:val="00FE561D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7FF06"/>
  <w15:docId w15:val="{0D606065-235B-4078-81AD-FCC6E06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E64"/>
  </w:style>
  <w:style w:type="paragraph" w:styleId="a6">
    <w:name w:val="footer"/>
    <w:basedOn w:val="a"/>
    <w:link w:val="a7"/>
    <w:uiPriority w:val="99"/>
    <w:unhideWhenUsed/>
    <w:rsid w:val="00056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E64"/>
  </w:style>
  <w:style w:type="paragraph" w:styleId="a8">
    <w:name w:val="Balloon Text"/>
    <w:basedOn w:val="a"/>
    <w:link w:val="a9"/>
    <w:uiPriority w:val="99"/>
    <w:semiHidden/>
    <w:unhideWhenUsed/>
    <w:rsid w:val="0005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87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FB1-CAE0-4FFE-AFE1-BC9E51D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みずたに　そうへい</cp:lastModifiedBy>
  <cp:revision>9</cp:revision>
  <cp:lastPrinted>2015-02-25T05:04:00Z</cp:lastPrinted>
  <dcterms:created xsi:type="dcterms:W3CDTF">2015-02-17T07:33:00Z</dcterms:created>
  <dcterms:modified xsi:type="dcterms:W3CDTF">2021-04-05T05:01:00Z</dcterms:modified>
</cp:coreProperties>
</file>